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拒忧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抗拒忧虑 评论地址：https://www.jiaokey.com/book/detail/9603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